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14" w:rsidRPr="00731C15" w:rsidRDefault="00E62214">
      <w:pPr>
        <w:widowControl w:val="0"/>
        <w:spacing w:line="276" w:lineRule="auto"/>
        <w:rPr>
          <w:rFonts w:eastAsia="Arial"/>
          <w:sz w:val="24"/>
          <w:szCs w:val="24"/>
        </w:rPr>
      </w:pPr>
    </w:p>
    <w:tbl>
      <w:tblPr>
        <w:tblStyle w:val="a"/>
        <w:tblW w:w="9288" w:type="dxa"/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E62214" w:rsidRPr="00731C15">
        <w:tc>
          <w:tcPr>
            <w:tcW w:w="3168" w:type="dxa"/>
          </w:tcPr>
          <w:p w:rsidR="00E62214" w:rsidRPr="00731C15" w:rsidRDefault="0053578F">
            <w:pPr>
              <w:jc w:val="center"/>
              <w:rPr>
                <w:sz w:val="24"/>
                <w:szCs w:val="24"/>
              </w:rPr>
            </w:pPr>
            <w:r w:rsidRPr="00731C15">
              <w:rPr>
                <w:sz w:val="24"/>
                <w:szCs w:val="24"/>
              </w:rPr>
              <w:t>UBND XÃ BÌNH TIẾN</w:t>
            </w:r>
          </w:p>
          <w:p w:rsidR="00E62214" w:rsidRPr="00731C15" w:rsidRDefault="0053578F">
            <w:pPr>
              <w:jc w:val="center"/>
              <w:rPr>
                <w:b/>
                <w:sz w:val="24"/>
                <w:szCs w:val="24"/>
              </w:rPr>
            </w:pPr>
            <w:r w:rsidRPr="00731C15">
              <w:rPr>
                <w:b/>
                <w:sz w:val="24"/>
                <w:szCs w:val="24"/>
              </w:rPr>
              <w:t>BCĐ PC COV</w:t>
            </w:r>
            <w:r w:rsidR="00B17E04" w:rsidRPr="00731C15">
              <w:rPr>
                <w:b/>
                <w:sz w:val="24"/>
                <w:szCs w:val="24"/>
              </w:rPr>
              <w:t>I</w:t>
            </w:r>
            <w:r w:rsidRPr="00731C15">
              <w:rPr>
                <w:b/>
                <w:sz w:val="24"/>
                <w:szCs w:val="24"/>
              </w:rPr>
              <w:t xml:space="preserve">D -19 </w:t>
            </w:r>
          </w:p>
        </w:tc>
        <w:tc>
          <w:tcPr>
            <w:tcW w:w="6120" w:type="dxa"/>
          </w:tcPr>
          <w:p w:rsidR="00E62214" w:rsidRPr="00731C15" w:rsidRDefault="006A53BE">
            <w:pPr>
              <w:jc w:val="center"/>
              <w:rPr>
                <w:b/>
                <w:sz w:val="24"/>
                <w:szCs w:val="24"/>
              </w:rPr>
            </w:pPr>
            <w:r w:rsidRPr="00731C15">
              <w:rPr>
                <w:b/>
                <w:sz w:val="24"/>
                <w:szCs w:val="24"/>
              </w:rPr>
              <w:t>CỘNG HÒA XÃ HỘI CHỦ NGHĨA VIỆT NAM</w:t>
            </w:r>
          </w:p>
          <w:p w:rsidR="00E62214" w:rsidRPr="00731C15" w:rsidRDefault="006A53BE">
            <w:pPr>
              <w:jc w:val="center"/>
              <w:rPr>
                <w:b/>
                <w:sz w:val="24"/>
                <w:szCs w:val="24"/>
              </w:rPr>
            </w:pPr>
            <w:r w:rsidRPr="00731C15">
              <w:rPr>
                <w:b/>
                <w:sz w:val="24"/>
                <w:szCs w:val="24"/>
              </w:rPr>
              <w:t>Độc lập - Tự do - Hạnh phúc</w:t>
            </w:r>
          </w:p>
          <w:p w:rsidR="00E62214" w:rsidRPr="00731C15" w:rsidRDefault="00731C1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0160</wp:posOffset>
                      </wp:positionV>
                      <wp:extent cx="1190625" cy="0"/>
                      <wp:effectExtent l="38100" t="38100" r="66675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5pt,.8pt" to="191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B17E04" w:rsidRPr="00731C15" w:rsidRDefault="00B17E04" w:rsidP="005D42F2">
      <w:pPr>
        <w:rPr>
          <w:b/>
          <w:sz w:val="24"/>
          <w:szCs w:val="24"/>
        </w:rPr>
      </w:pPr>
    </w:p>
    <w:p w:rsidR="00E62214" w:rsidRPr="00731C15" w:rsidRDefault="00B17E04" w:rsidP="0053578F">
      <w:pPr>
        <w:jc w:val="center"/>
        <w:rPr>
          <w:b/>
          <w:sz w:val="24"/>
          <w:szCs w:val="24"/>
        </w:rPr>
      </w:pPr>
      <w:r w:rsidRPr="00731C15">
        <w:rPr>
          <w:b/>
          <w:sz w:val="24"/>
          <w:szCs w:val="24"/>
        </w:rPr>
        <w:t xml:space="preserve"> </w:t>
      </w:r>
      <w:r w:rsidR="0053578F" w:rsidRPr="00731C15">
        <w:rPr>
          <w:b/>
          <w:sz w:val="24"/>
          <w:szCs w:val="24"/>
        </w:rPr>
        <w:t>THÔNG BÁO</w:t>
      </w:r>
    </w:p>
    <w:p w:rsidR="0053578F" w:rsidRPr="00731C15" w:rsidRDefault="0053578F" w:rsidP="0053578F">
      <w:pPr>
        <w:jc w:val="center"/>
        <w:rPr>
          <w:b/>
          <w:sz w:val="24"/>
          <w:szCs w:val="24"/>
        </w:rPr>
      </w:pPr>
      <w:r w:rsidRPr="00731C15">
        <w:rPr>
          <w:b/>
          <w:sz w:val="24"/>
          <w:szCs w:val="24"/>
        </w:rPr>
        <w:t xml:space="preserve"> </w:t>
      </w:r>
      <w:r w:rsidR="00AC7577" w:rsidRPr="00731C15">
        <w:rPr>
          <w:b/>
          <w:sz w:val="24"/>
          <w:szCs w:val="24"/>
        </w:rPr>
        <w:t>TIÊM CHỦNG VẮC XIN COVID -</w:t>
      </w:r>
      <w:r w:rsidR="008F170D" w:rsidRPr="00731C15">
        <w:rPr>
          <w:b/>
          <w:sz w:val="24"/>
          <w:szCs w:val="24"/>
        </w:rPr>
        <w:t xml:space="preserve"> </w:t>
      </w:r>
      <w:r w:rsidR="00AC7577" w:rsidRPr="00731C15">
        <w:rPr>
          <w:b/>
          <w:sz w:val="24"/>
          <w:szCs w:val="24"/>
        </w:rPr>
        <w:t xml:space="preserve">19  </w:t>
      </w:r>
    </w:p>
    <w:p w:rsidR="006723C1" w:rsidRPr="00731C15" w:rsidRDefault="006723C1" w:rsidP="0053578F">
      <w:pPr>
        <w:jc w:val="center"/>
        <w:rPr>
          <w:b/>
          <w:sz w:val="24"/>
          <w:szCs w:val="24"/>
        </w:rPr>
      </w:pPr>
    </w:p>
    <w:p w:rsidR="0053578F" w:rsidRPr="00731C15" w:rsidRDefault="00676C93" w:rsidP="00676C93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53578F" w:rsidRPr="00731C15">
        <w:rPr>
          <w:sz w:val="24"/>
          <w:szCs w:val="24"/>
        </w:rPr>
        <w:t>Ban</w:t>
      </w:r>
      <w:r w:rsidR="00B17E04" w:rsidRPr="00731C15">
        <w:rPr>
          <w:sz w:val="24"/>
          <w:szCs w:val="24"/>
        </w:rPr>
        <w:t xml:space="preserve"> chỉ đạo phòng chống Covid-19  xã</w:t>
      </w:r>
      <w:r w:rsidR="0053578F" w:rsidRPr="00731C15">
        <w:rPr>
          <w:sz w:val="24"/>
          <w:szCs w:val="24"/>
        </w:rPr>
        <w:t xml:space="preserve"> Bình Tiến </w:t>
      </w:r>
      <w:r w:rsidR="00B17E04" w:rsidRPr="00731C15">
        <w:rPr>
          <w:sz w:val="24"/>
          <w:szCs w:val="24"/>
        </w:rPr>
        <w:t>kính thông báo đến toàn thể</w:t>
      </w:r>
      <w:r w:rsidR="008F170D" w:rsidRPr="00731C15">
        <w:rPr>
          <w:sz w:val="24"/>
          <w:szCs w:val="24"/>
        </w:rPr>
        <w:t xml:space="preserve"> cán bộ,</w:t>
      </w:r>
      <w:r w:rsidR="00B17E04" w:rsidRPr="00731C15">
        <w:rPr>
          <w:sz w:val="24"/>
          <w:szCs w:val="24"/>
        </w:rPr>
        <w:t xml:space="preserve"> </w:t>
      </w:r>
      <w:r w:rsidR="008F170D" w:rsidRPr="00731C15">
        <w:rPr>
          <w:sz w:val="24"/>
          <w:szCs w:val="24"/>
        </w:rPr>
        <w:t>n</w:t>
      </w:r>
      <w:r w:rsidR="00B17E04" w:rsidRPr="00731C15">
        <w:rPr>
          <w:sz w:val="24"/>
          <w:szCs w:val="24"/>
        </w:rPr>
        <w:t>hân</w:t>
      </w:r>
      <w:r w:rsidR="0053578F" w:rsidRPr="00731C15">
        <w:rPr>
          <w:sz w:val="24"/>
          <w:szCs w:val="24"/>
        </w:rPr>
        <w:t xml:space="preserve"> dân</w:t>
      </w:r>
      <w:r w:rsidR="008F170D" w:rsidRPr="00731C15">
        <w:rPr>
          <w:sz w:val="24"/>
          <w:szCs w:val="24"/>
        </w:rPr>
        <w:t>, và phụ huynh học sinh có trẻ ( 5 -11 tuổi), và trẻ</w:t>
      </w:r>
      <w:r w:rsidR="0053578F" w:rsidRPr="00731C15">
        <w:rPr>
          <w:sz w:val="24"/>
          <w:szCs w:val="24"/>
        </w:rPr>
        <w:t xml:space="preserve"> </w:t>
      </w:r>
      <w:r w:rsidR="008F170D" w:rsidRPr="00731C15">
        <w:rPr>
          <w:sz w:val="24"/>
          <w:szCs w:val="24"/>
        </w:rPr>
        <w:t xml:space="preserve">(12-17 tuổi) </w:t>
      </w:r>
      <w:r w:rsidR="0053578F" w:rsidRPr="00731C15">
        <w:rPr>
          <w:sz w:val="24"/>
          <w:szCs w:val="24"/>
        </w:rPr>
        <w:t>trong toàn xã</w:t>
      </w:r>
      <w:r w:rsidR="00B17E04" w:rsidRPr="00731C15">
        <w:rPr>
          <w:sz w:val="24"/>
          <w:szCs w:val="24"/>
        </w:rPr>
        <w:t xml:space="preserve"> được biết để chủ động trong cô</w:t>
      </w:r>
      <w:r w:rsidR="0053578F" w:rsidRPr="00731C15">
        <w:rPr>
          <w:sz w:val="24"/>
          <w:szCs w:val="24"/>
        </w:rPr>
        <w:t xml:space="preserve">ng tác phòng chống </w:t>
      </w:r>
      <w:r w:rsidR="00AC7577" w:rsidRPr="00731C15">
        <w:rPr>
          <w:sz w:val="24"/>
          <w:szCs w:val="24"/>
        </w:rPr>
        <w:t>Covid</w:t>
      </w:r>
      <w:r w:rsidR="00B17E04" w:rsidRPr="00731C15">
        <w:rPr>
          <w:sz w:val="24"/>
          <w:szCs w:val="24"/>
        </w:rPr>
        <w:t>-19.</w:t>
      </w:r>
      <w:r w:rsidR="0053578F" w:rsidRPr="00731C15">
        <w:rPr>
          <w:sz w:val="24"/>
          <w:szCs w:val="24"/>
        </w:rPr>
        <w:t xml:space="preserve"> </w:t>
      </w:r>
      <w:r w:rsidR="008F170D" w:rsidRPr="00731C15">
        <w:rPr>
          <w:sz w:val="24"/>
          <w:szCs w:val="24"/>
        </w:rPr>
        <w:t xml:space="preserve"> Nay </w:t>
      </w:r>
      <w:r w:rsidR="00B17E04" w:rsidRPr="00731C15">
        <w:rPr>
          <w:sz w:val="24"/>
          <w:szCs w:val="24"/>
        </w:rPr>
        <w:t xml:space="preserve">Ban </w:t>
      </w:r>
      <w:r w:rsidR="0053578F" w:rsidRPr="00731C15">
        <w:rPr>
          <w:sz w:val="24"/>
          <w:szCs w:val="24"/>
        </w:rPr>
        <w:t>chỉ đạo</w:t>
      </w:r>
      <w:r w:rsidR="00B17E04" w:rsidRPr="00731C15">
        <w:rPr>
          <w:sz w:val="24"/>
          <w:szCs w:val="24"/>
        </w:rPr>
        <w:t xml:space="preserve"> Phòng chống </w:t>
      </w:r>
      <w:r w:rsidR="008F170D" w:rsidRPr="00731C15">
        <w:rPr>
          <w:sz w:val="24"/>
          <w:szCs w:val="24"/>
        </w:rPr>
        <w:t xml:space="preserve"> dịch bệnh </w:t>
      </w:r>
      <w:r w:rsidR="00B17E04" w:rsidRPr="00731C15">
        <w:rPr>
          <w:sz w:val="24"/>
          <w:szCs w:val="24"/>
        </w:rPr>
        <w:t>Covid -19 xã</w:t>
      </w:r>
      <w:r w:rsidR="008F170D" w:rsidRPr="00731C15">
        <w:rPr>
          <w:sz w:val="24"/>
          <w:szCs w:val="24"/>
        </w:rPr>
        <w:t xml:space="preserve">: </w:t>
      </w:r>
      <w:r w:rsidR="0053578F" w:rsidRPr="00731C15">
        <w:rPr>
          <w:sz w:val="24"/>
          <w:szCs w:val="24"/>
        </w:rPr>
        <w:t>tiến hành đợt tiêm</w:t>
      </w:r>
      <w:r w:rsidR="00062641" w:rsidRPr="00731C15">
        <w:rPr>
          <w:sz w:val="24"/>
          <w:szCs w:val="24"/>
        </w:rPr>
        <w:t xml:space="preserve"> Covid -19 các mũi</w:t>
      </w:r>
      <w:r w:rsidR="008F170D" w:rsidRPr="00731C15">
        <w:rPr>
          <w:sz w:val="24"/>
          <w:szCs w:val="24"/>
        </w:rPr>
        <w:t xml:space="preserve"> vắc xin cơ bản và bổ sung,</w:t>
      </w:r>
      <w:r w:rsidR="00062641" w:rsidRPr="00731C15">
        <w:rPr>
          <w:sz w:val="24"/>
          <w:szCs w:val="24"/>
        </w:rPr>
        <w:t xml:space="preserve"> nhắc lại</w:t>
      </w:r>
      <w:r w:rsidR="008F170D" w:rsidRPr="00731C15">
        <w:rPr>
          <w:sz w:val="24"/>
          <w:szCs w:val="24"/>
        </w:rPr>
        <w:t xml:space="preserve"> lần 1, lần 2</w:t>
      </w:r>
      <w:r w:rsidR="00062641" w:rsidRPr="00731C15">
        <w:rPr>
          <w:sz w:val="24"/>
          <w:szCs w:val="24"/>
        </w:rPr>
        <w:t xml:space="preserve"> </w:t>
      </w:r>
      <w:r w:rsidR="008F170D" w:rsidRPr="00731C15">
        <w:rPr>
          <w:sz w:val="24"/>
          <w:szCs w:val="24"/>
        </w:rPr>
        <w:t xml:space="preserve">bằng </w:t>
      </w:r>
      <w:r w:rsidR="00062641" w:rsidRPr="00731C15">
        <w:rPr>
          <w:sz w:val="24"/>
          <w:szCs w:val="24"/>
        </w:rPr>
        <w:t>loại vắc xin Pfizer</w:t>
      </w:r>
      <w:r w:rsidR="008F170D" w:rsidRPr="00731C15">
        <w:rPr>
          <w:sz w:val="24"/>
          <w:szCs w:val="24"/>
        </w:rPr>
        <w:t>, Moderna</w:t>
      </w:r>
      <w:r w:rsidR="00062641" w:rsidRPr="00731C15">
        <w:rPr>
          <w:sz w:val="24"/>
          <w:szCs w:val="24"/>
        </w:rPr>
        <w:t xml:space="preserve"> </w:t>
      </w:r>
      <w:r w:rsidR="008F170D" w:rsidRPr="00731C15">
        <w:rPr>
          <w:sz w:val="24"/>
          <w:szCs w:val="24"/>
        </w:rPr>
        <w:t xml:space="preserve"> của </w:t>
      </w:r>
      <w:r w:rsidR="00062641" w:rsidRPr="00731C15">
        <w:rPr>
          <w:sz w:val="24"/>
          <w:szCs w:val="24"/>
        </w:rPr>
        <w:t xml:space="preserve">( Mỹ) ( mũi 3, mũi 4), </w:t>
      </w:r>
      <w:r w:rsidR="0053578F" w:rsidRPr="00731C15">
        <w:rPr>
          <w:sz w:val="24"/>
          <w:szCs w:val="24"/>
        </w:rPr>
        <w:t>Gồm các Đối tượng</w:t>
      </w:r>
      <w:r w:rsidR="002317A2" w:rsidRPr="00731C15">
        <w:rPr>
          <w:sz w:val="24"/>
          <w:szCs w:val="24"/>
        </w:rPr>
        <w:t xml:space="preserve"> học sinh 5-11tuổi và 12 -17 tuổi, và</w:t>
      </w:r>
      <w:r w:rsidR="0053578F" w:rsidRPr="00731C15">
        <w:rPr>
          <w:sz w:val="24"/>
          <w:szCs w:val="24"/>
        </w:rPr>
        <w:t xml:space="preserve">  từ 18 tuổi trở lên như sau:</w:t>
      </w:r>
      <w:r w:rsidR="00062641" w:rsidRPr="00731C15">
        <w:rPr>
          <w:sz w:val="24"/>
          <w:szCs w:val="24"/>
        </w:rPr>
        <w:t xml:space="preserve"> </w:t>
      </w:r>
      <w:r w:rsidR="002317A2" w:rsidRPr="00731C15">
        <w:rPr>
          <w:b/>
          <w:i/>
          <w:sz w:val="24"/>
          <w:szCs w:val="24"/>
        </w:rPr>
        <w:t>(</w:t>
      </w:r>
      <w:r w:rsidR="00062641" w:rsidRPr="00731C15">
        <w:rPr>
          <w:b/>
          <w:i/>
          <w:sz w:val="24"/>
          <w:szCs w:val="24"/>
        </w:rPr>
        <w:t xml:space="preserve">không kể trước đây tiêm </w:t>
      </w:r>
      <w:r w:rsidR="00AC7577" w:rsidRPr="00731C15">
        <w:rPr>
          <w:b/>
          <w:i/>
          <w:sz w:val="24"/>
          <w:szCs w:val="24"/>
        </w:rPr>
        <w:t xml:space="preserve"> loại </w:t>
      </w:r>
      <w:r w:rsidR="00062641" w:rsidRPr="00731C15">
        <w:rPr>
          <w:b/>
          <w:i/>
          <w:sz w:val="24"/>
          <w:szCs w:val="24"/>
        </w:rPr>
        <w:t>vắc xin Covid gì</w:t>
      </w:r>
      <w:r w:rsidR="00E946DE" w:rsidRPr="00731C15">
        <w:rPr>
          <w:b/>
          <w:i/>
          <w:sz w:val="24"/>
          <w:szCs w:val="24"/>
        </w:rPr>
        <w:t>, nay đều tiêm được</w:t>
      </w:r>
      <w:r w:rsidR="002317A2" w:rsidRPr="00731C15">
        <w:rPr>
          <w:b/>
          <w:i/>
          <w:sz w:val="24"/>
          <w:szCs w:val="24"/>
        </w:rPr>
        <w:t>)</w:t>
      </w:r>
    </w:p>
    <w:p w:rsidR="008F170D" w:rsidRPr="00676C93" w:rsidRDefault="00676C93" w:rsidP="00676C93">
      <w:pPr>
        <w:jc w:val="both"/>
        <w:rPr>
          <w:b/>
          <w:sz w:val="24"/>
          <w:szCs w:val="24"/>
        </w:rPr>
      </w:pPr>
      <w:r w:rsidRPr="00676C93">
        <w:rPr>
          <w:b/>
          <w:sz w:val="24"/>
          <w:szCs w:val="24"/>
        </w:rPr>
        <w:tab/>
      </w:r>
      <w:r w:rsidR="00AA7733" w:rsidRPr="00676C93">
        <w:rPr>
          <w:b/>
          <w:sz w:val="24"/>
          <w:szCs w:val="24"/>
        </w:rPr>
        <w:t xml:space="preserve">Thời gian tiêm </w:t>
      </w:r>
      <w:r w:rsidR="008F170D" w:rsidRPr="00676C93">
        <w:rPr>
          <w:b/>
          <w:sz w:val="24"/>
          <w:szCs w:val="24"/>
        </w:rPr>
        <w:t>:</w:t>
      </w:r>
    </w:p>
    <w:p w:rsidR="008F170D" w:rsidRPr="00676C93" w:rsidRDefault="008F170D" w:rsidP="00676C93">
      <w:pPr>
        <w:ind w:firstLine="720"/>
        <w:jc w:val="both"/>
        <w:rPr>
          <w:sz w:val="24"/>
          <w:szCs w:val="24"/>
        </w:rPr>
      </w:pPr>
      <w:r w:rsidRPr="00676C93">
        <w:rPr>
          <w:sz w:val="24"/>
          <w:szCs w:val="24"/>
        </w:rPr>
        <w:t>Ngày 25 /06/2022</w:t>
      </w:r>
      <w:r w:rsidR="002610C2" w:rsidRPr="00676C93">
        <w:rPr>
          <w:sz w:val="24"/>
          <w:szCs w:val="24"/>
        </w:rPr>
        <w:t xml:space="preserve"> (thứ bảy)</w:t>
      </w:r>
      <w:r w:rsidR="00AA7733" w:rsidRPr="00676C93">
        <w:rPr>
          <w:sz w:val="24"/>
          <w:szCs w:val="24"/>
        </w:rPr>
        <w:t xml:space="preserve"> Tiêm Vắc xin cho</w:t>
      </w:r>
      <w:r w:rsidRPr="00676C93">
        <w:rPr>
          <w:sz w:val="24"/>
          <w:szCs w:val="24"/>
        </w:rPr>
        <w:t xml:space="preserve"> các thôn Đông Hòa, An Vinh, phú lợi, Thuận lợi, thuận Lộc</w:t>
      </w:r>
    </w:p>
    <w:p w:rsidR="006723C1" w:rsidRPr="00676C93" w:rsidRDefault="00676C93" w:rsidP="00676C93">
      <w:pPr>
        <w:ind w:left="720" w:hanging="72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6723C1" w:rsidRPr="00676C93">
        <w:rPr>
          <w:b/>
          <w:i/>
          <w:sz w:val="24"/>
          <w:szCs w:val="24"/>
        </w:rPr>
        <w:t>Địa điểm tiêm</w:t>
      </w:r>
      <w:r w:rsidR="006723C1" w:rsidRPr="00676C93">
        <w:rPr>
          <w:i/>
          <w:sz w:val="24"/>
          <w:szCs w:val="24"/>
        </w:rPr>
        <w:t xml:space="preserve"> ; </w:t>
      </w:r>
      <w:r>
        <w:rPr>
          <w:sz w:val="24"/>
          <w:szCs w:val="24"/>
        </w:rPr>
        <w:t>T</w:t>
      </w:r>
      <w:r w:rsidR="006723C1" w:rsidRPr="00676C93">
        <w:rPr>
          <w:sz w:val="24"/>
          <w:szCs w:val="24"/>
        </w:rPr>
        <w:t xml:space="preserve">ại </w:t>
      </w:r>
      <w:r w:rsidR="00472616" w:rsidRPr="00676C93">
        <w:rPr>
          <w:sz w:val="24"/>
          <w:szCs w:val="24"/>
        </w:rPr>
        <w:t xml:space="preserve">Nhà </w:t>
      </w:r>
      <w:r w:rsidR="006723C1" w:rsidRPr="00676C93">
        <w:rPr>
          <w:sz w:val="24"/>
          <w:szCs w:val="24"/>
        </w:rPr>
        <w:t>văn hóa trung tâm xã Bình Tiến</w:t>
      </w:r>
      <w:r w:rsidR="006723C1" w:rsidRPr="00676C93">
        <w:rPr>
          <w:i/>
          <w:sz w:val="24"/>
          <w:szCs w:val="24"/>
        </w:rPr>
        <w:t>:</w:t>
      </w:r>
    </w:p>
    <w:p w:rsidR="008F170D" w:rsidRPr="00676C93" w:rsidRDefault="00676C93" w:rsidP="00676C9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8F170D" w:rsidRPr="00676C93">
        <w:rPr>
          <w:sz w:val="24"/>
          <w:szCs w:val="24"/>
        </w:rPr>
        <w:t>Ngày 26 /06/2022</w:t>
      </w:r>
      <w:r w:rsidR="002610C2" w:rsidRPr="00676C93">
        <w:rPr>
          <w:sz w:val="24"/>
          <w:szCs w:val="24"/>
        </w:rPr>
        <w:t xml:space="preserve"> ( chủ nhật)</w:t>
      </w:r>
      <w:r w:rsidR="008F170D" w:rsidRPr="00676C93">
        <w:rPr>
          <w:sz w:val="24"/>
          <w:szCs w:val="24"/>
        </w:rPr>
        <w:t xml:space="preserve">: </w:t>
      </w:r>
      <w:r w:rsidR="002610C2" w:rsidRPr="00676C93">
        <w:rPr>
          <w:sz w:val="24"/>
          <w:szCs w:val="24"/>
        </w:rPr>
        <w:t>Tiêm</w:t>
      </w:r>
      <w:r w:rsidR="004D1103" w:rsidRPr="00676C93">
        <w:rPr>
          <w:sz w:val="24"/>
          <w:szCs w:val="24"/>
        </w:rPr>
        <w:t xml:space="preserve"> buổi</w:t>
      </w:r>
      <w:r w:rsidR="00AA7733" w:rsidRPr="00676C93">
        <w:rPr>
          <w:sz w:val="24"/>
          <w:szCs w:val="24"/>
        </w:rPr>
        <w:t xml:space="preserve"> sáng</w:t>
      </w:r>
      <w:r w:rsidR="004D1103" w:rsidRPr="00676C93">
        <w:rPr>
          <w:sz w:val="24"/>
          <w:szCs w:val="24"/>
        </w:rPr>
        <w:t xml:space="preserve"> ( 8h</w:t>
      </w:r>
      <w:r w:rsidR="00AA7733" w:rsidRPr="00676C93">
        <w:rPr>
          <w:sz w:val="24"/>
          <w:szCs w:val="24"/>
        </w:rPr>
        <w:t>-</w:t>
      </w:r>
      <w:r w:rsidR="004D1103" w:rsidRPr="00676C93">
        <w:rPr>
          <w:sz w:val="24"/>
          <w:szCs w:val="24"/>
        </w:rPr>
        <w:t xml:space="preserve"> 11h30) </w:t>
      </w:r>
      <w:r w:rsidR="008F170D" w:rsidRPr="00676C93">
        <w:rPr>
          <w:sz w:val="24"/>
          <w:szCs w:val="24"/>
        </w:rPr>
        <w:t>Ti</w:t>
      </w:r>
      <w:r w:rsidR="00AA7733" w:rsidRPr="00676C93">
        <w:rPr>
          <w:sz w:val="24"/>
          <w:szCs w:val="24"/>
        </w:rPr>
        <w:t xml:space="preserve">êm Vắc xin cho </w:t>
      </w:r>
      <w:r w:rsidR="008F170D" w:rsidRPr="00676C93">
        <w:rPr>
          <w:sz w:val="24"/>
          <w:szCs w:val="24"/>
        </w:rPr>
        <w:t xml:space="preserve"> các thôn 1, thôn 2, </w:t>
      </w:r>
      <w:r w:rsidR="005D42F2" w:rsidRPr="00676C93">
        <w:rPr>
          <w:sz w:val="24"/>
          <w:szCs w:val="24"/>
        </w:rPr>
        <w:t xml:space="preserve">Thôn </w:t>
      </w:r>
      <w:r w:rsidR="008F170D" w:rsidRPr="00676C93">
        <w:rPr>
          <w:sz w:val="24"/>
          <w:szCs w:val="24"/>
        </w:rPr>
        <w:t>3,</w:t>
      </w:r>
      <w:r w:rsidR="005D42F2" w:rsidRPr="00676C93">
        <w:rPr>
          <w:sz w:val="24"/>
          <w:szCs w:val="24"/>
        </w:rPr>
        <w:t xml:space="preserve"> thôn </w:t>
      </w:r>
      <w:r w:rsidR="008F170D" w:rsidRPr="00676C93">
        <w:rPr>
          <w:sz w:val="24"/>
          <w:szCs w:val="24"/>
        </w:rPr>
        <w:t>4,</w:t>
      </w:r>
      <w:r w:rsidR="005D42F2" w:rsidRPr="00676C93">
        <w:rPr>
          <w:sz w:val="24"/>
          <w:szCs w:val="24"/>
        </w:rPr>
        <w:t xml:space="preserve"> thôn</w:t>
      </w:r>
      <w:r w:rsidR="008F170D" w:rsidRPr="00676C93">
        <w:rPr>
          <w:sz w:val="24"/>
          <w:szCs w:val="24"/>
        </w:rPr>
        <w:t xml:space="preserve"> 5</w:t>
      </w:r>
      <w:r>
        <w:rPr>
          <w:sz w:val="24"/>
          <w:szCs w:val="24"/>
        </w:rPr>
        <w:t>.</w:t>
      </w:r>
    </w:p>
    <w:p w:rsidR="008F170D" w:rsidRPr="00676C93" w:rsidRDefault="00676C93" w:rsidP="00B17E04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8F170D" w:rsidRPr="00676C93">
        <w:rPr>
          <w:b/>
          <w:i/>
          <w:sz w:val="24"/>
          <w:szCs w:val="24"/>
        </w:rPr>
        <w:t>Địa điểm tiêm</w:t>
      </w:r>
      <w:r w:rsidR="008F170D" w:rsidRPr="00676C93">
        <w:rPr>
          <w:i/>
          <w:sz w:val="24"/>
          <w:szCs w:val="24"/>
        </w:rPr>
        <w:t xml:space="preserve"> </w:t>
      </w:r>
      <w:r w:rsidR="008F170D" w:rsidRPr="00676C93">
        <w:rPr>
          <w:sz w:val="24"/>
          <w:szCs w:val="24"/>
        </w:rPr>
        <w:t xml:space="preserve">; </w:t>
      </w:r>
      <w:r>
        <w:rPr>
          <w:sz w:val="24"/>
          <w:szCs w:val="24"/>
        </w:rPr>
        <w:t>T</w:t>
      </w:r>
      <w:r w:rsidR="008F170D" w:rsidRPr="00676C93">
        <w:rPr>
          <w:sz w:val="24"/>
          <w:szCs w:val="24"/>
        </w:rPr>
        <w:t>ại Trạm y tế xã Bình Tiến ( Thôn 2</w:t>
      </w:r>
      <w:r w:rsidR="008F170D" w:rsidRPr="00676C93">
        <w:rPr>
          <w:b/>
          <w:i/>
          <w:sz w:val="24"/>
          <w:szCs w:val="24"/>
        </w:rPr>
        <w:t>)</w:t>
      </w:r>
    </w:p>
    <w:p w:rsidR="006723C1" w:rsidRPr="00676C93" w:rsidRDefault="00676C93" w:rsidP="00676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723C1" w:rsidRPr="00676C93">
        <w:rPr>
          <w:b/>
          <w:sz w:val="24"/>
          <w:szCs w:val="24"/>
        </w:rPr>
        <w:t>Chú ý khi đi tiêm</w:t>
      </w:r>
      <w:r w:rsidR="006723C1" w:rsidRPr="00676C93">
        <w:rPr>
          <w:sz w:val="24"/>
          <w:szCs w:val="24"/>
        </w:rPr>
        <w:t>:</w:t>
      </w:r>
    </w:p>
    <w:p w:rsidR="006723C1" w:rsidRPr="00731C15" w:rsidRDefault="00676C93" w:rsidP="00B17E0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23C1" w:rsidRPr="00731C15">
        <w:rPr>
          <w:sz w:val="24"/>
          <w:szCs w:val="24"/>
        </w:rPr>
        <w:t>Công dân nhớ mang theo giấy chứng minh nhân dân, hoặ</w:t>
      </w:r>
      <w:r w:rsidR="00AC7577" w:rsidRPr="00731C15">
        <w:rPr>
          <w:sz w:val="24"/>
          <w:szCs w:val="24"/>
        </w:rPr>
        <w:t>c căn cước công dân</w:t>
      </w:r>
      <w:r w:rsidR="006723C1" w:rsidRPr="00731C15">
        <w:rPr>
          <w:sz w:val="24"/>
          <w:szCs w:val="24"/>
        </w:rPr>
        <w:t>, số điện thoại</w:t>
      </w:r>
    </w:p>
    <w:p w:rsidR="006723C1" w:rsidRPr="00676C93" w:rsidRDefault="00676C93" w:rsidP="00676C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23C1" w:rsidRPr="00676C93">
        <w:rPr>
          <w:sz w:val="24"/>
          <w:szCs w:val="24"/>
        </w:rPr>
        <w:t>Mang khẩu trang thường xuyên, giữ khoảng cách với người khác để đảm bảo trong công tác phòng chống dịch bệnh</w:t>
      </w:r>
    </w:p>
    <w:p w:rsidR="00062641" w:rsidRPr="00676C93" w:rsidRDefault="00676C93" w:rsidP="00676C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641" w:rsidRPr="00676C93">
        <w:rPr>
          <w:sz w:val="24"/>
          <w:szCs w:val="24"/>
        </w:rPr>
        <w:t>Hoãn những người đã mắc Covid -19, khi thời gian chưa qua 3 tháng kể từ ngày mắc</w:t>
      </w:r>
    </w:p>
    <w:p w:rsidR="00062641" w:rsidRPr="00676C93" w:rsidRDefault="00676C93" w:rsidP="00676C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641" w:rsidRPr="00676C93">
        <w:rPr>
          <w:sz w:val="24"/>
          <w:szCs w:val="24"/>
        </w:rPr>
        <w:t>Đối với người tiêm mũi 2</w:t>
      </w:r>
      <w:r w:rsidR="00AC7577" w:rsidRPr="00676C93">
        <w:rPr>
          <w:sz w:val="24"/>
          <w:szCs w:val="24"/>
        </w:rPr>
        <w:t>,</w:t>
      </w:r>
      <w:r w:rsidR="005D42F2" w:rsidRPr="00676C93">
        <w:rPr>
          <w:sz w:val="24"/>
          <w:szCs w:val="24"/>
        </w:rPr>
        <w:t xml:space="preserve"> nay tiêm mũi 3: phải có khoản cách</w:t>
      </w:r>
      <w:r w:rsidR="00062641" w:rsidRPr="00676C93">
        <w:rPr>
          <w:sz w:val="24"/>
          <w:szCs w:val="24"/>
        </w:rPr>
        <w:t xml:space="preserve"> trên 3 tháng</w:t>
      </w:r>
    </w:p>
    <w:p w:rsidR="00062641" w:rsidRPr="00731C15" w:rsidRDefault="00062641" w:rsidP="00676C93">
      <w:pPr>
        <w:pStyle w:val="ListParagraph"/>
        <w:jc w:val="both"/>
        <w:rPr>
          <w:sz w:val="24"/>
          <w:szCs w:val="24"/>
        </w:rPr>
      </w:pPr>
      <w:r w:rsidRPr="00731C15">
        <w:rPr>
          <w:sz w:val="24"/>
          <w:szCs w:val="24"/>
        </w:rPr>
        <w:t>Đối với người tiêm mũi 3</w:t>
      </w:r>
      <w:r w:rsidR="00AC7577" w:rsidRPr="00731C15">
        <w:rPr>
          <w:sz w:val="24"/>
          <w:szCs w:val="24"/>
        </w:rPr>
        <w:t>,</w:t>
      </w:r>
      <w:r w:rsidR="005D42F2" w:rsidRPr="00731C15">
        <w:rPr>
          <w:sz w:val="24"/>
          <w:szCs w:val="24"/>
        </w:rPr>
        <w:t xml:space="preserve"> nay tiêm mũi 4: phải có khoản cách </w:t>
      </w:r>
      <w:r w:rsidRPr="00731C15">
        <w:rPr>
          <w:sz w:val="24"/>
          <w:szCs w:val="24"/>
        </w:rPr>
        <w:t xml:space="preserve"> trên 4 tháng</w:t>
      </w:r>
    </w:p>
    <w:p w:rsidR="005D42F2" w:rsidRPr="00731C15" w:rsidRDefault="005D42F2" w:rsidP="00676C93">
      <w:pPr>
        <w:pStyle w:val="ListParagraph"/>
        <w:jc w:val="both"/>
        <w:rPr>
          <w:sz w:val="24"/>
          <w:szCs w:val="24"/>
        </w:rPr>
      </w:pPr>
      <w:r w:rsidRPr="00731C15">
        <w:rPr>
          <w:sz w:val="24"/>
          <w:szCs w:val="24"/>
        </w:rPr>
        <w:t xml:space="preserve">Đối với những người </w:t>
      </w:r>
      <w:r w:rsidR="00AA7733" w:rsidRPr="00731C15">
        <w:rPr>
          <w:sz w:val="24"/>
          <w:szCs w:val="24"/>
        </w:rPr>
        <w:t>tiêm vắc xin Ver</w:t>
      </w:r>
      <w:r w:rsidRPr="00731C15">
        <w:rPr>
          <w:sz w:val="24"/>
          <w:szCs w:val="24"/>
        </w:rPr>
        <w:t>o Cell</w:t>
      </w:r>
      <w:r w:rsidR="00AA7733" w:rsidRPr="00731C15">
        <w:rPr>
          <w:sz w:val="24"/>
          <w:szCs w:val="24"/>
        </w:rPr>
        <w:t xml:space="preserve"> ( Trung quốc)</w:t>
      </w:r>
      <w:r w:rsidRPr="00731C15">
        <w:rPr>
          <w:sz w:val="24"/>
          <w:szCs w:val="24"/>
        </w:rPr>
        <w:t xml:space="preserve"> nay</w:t>
      </w:r>
      <w:r w:rsidR="00AA7733" w:rsidRPr="00731C15">
        <w:rPr>
          <w:sz w:val="24"/>
          <w:szCs w:val="24"/>
        </w:rPr>
        <w:t xml:space="preserve"> tiêm chuyển</w:t>
      </w:r>
      <w:r w:rsidRPr="00731C15">
        <w:rPr>
          <w:sz w:val="24"/>
          <w:szCs w:val="24"/>
        </w:rPr>
        <w:t xml:space="preserve"> qua </w:t>
      </w:r>
      <w:r w:rsidR="0043696D" w:rsidRPr="00731C15">
        <w:rPr>
          <w:sz w:val="24"/>
          <w:szCs w:val="24"/>
        </w:rPr>
        <w:t xml:space="preserve"> tiêm </w:t>
      </w:r>
      <w:r w:rsidRPr="00731C15">
        <w:rPr>
          <w:sz w:val="24"/>
          <w:szCs w:val="24"/>
        </w:rPr>
        <w:t xml:space="preserve">Pfizer ( </w:t>
      </w:r>
      <w:r w:rsidR="00AA7733" w:rsidRPr="00731C15">
        <w:rPr>
          <w:sz w:val="24"/>
          <w:szCs w:val="24"/>
        </w:rPr>
        <w:t>Mỹ)</w:t>
      </w:r>
      <w:r w:rsidR="0043696D" w:rsidRPr="00731C15">
        <w:rPr>
          <w:sz w:val="24"/>
          <w:szCs w:val="24"/>
        </w:rPr>
        <w:t>.</w:t>
      </w:r>
      <w:r w:rsidR="00AA7733" w:rsidRPr="00731C15">
        <w:rPr>
          <w:sz w:val="24"/>
          <w:szCs w:val="24"/>
        </w:rPr>
        <w:t xml:space="preserve"> đến thời điểm này</w:t>
      </w:r>
      <w:r w:rsidRPr="00731C15">
        <w:rPr>
          <w:sz w:val="24"/>
          <w:szCs w:val="24"/>
        </w:rPr>
        <w:t xml:space="preserve"> đã đủ thời gian</w:t>
      </w:r>
      <w:r w:rsidR="00AA7733" w:rsidRPr="00731C15">
        <w:rPr>
          <w:sz w:val="24"/>
          <w:szCs w:val="24"/>
        </w:rPr>
        <w:t xml:space="preserve"> tiêm bổ sung để nâ</w:t>
      </w:r>
      <w:r w:rsidR="0043696D" w:rsidRPr="00731C15">
        <w:rPr>
          <w:sz w:val="24"/>
          <w:szCs w:val="24"/>
        </w:rPr>
        <w:t>ng hiệu giá kháng</w:t>
      </w:r>
      <w:r w:rsidR="00AA7733" w:rsidRPr="00731C15">
        <w:rPr>
          <w:sz w:val="24"/>
          <w:szCs w:val="24"/>
        </w:rPr>
        <w:t xml:space="preserve"> thể</w:t>
      </w:r>
      <w:r w:rsidR="0043696D" w:rsidRPr="00731C15">
        <w:rPr>
          <w:sz w:val="24"/>
          <w:szCs w:val="24"/>
        </w:rPr>
        <w:t xml:space="preserve"> để</w:t>
      </w:r>
      <w:r w:rsidR="00AA7733" w:rsidRPr="00731C15">
        <w:rPr>
          <w:sz w:val="24"/>
          <w:szCs w:val="24"/>
        </w:rPr>
        <w:t xml:space="preserve"> phòng bệnh,</w:t>
      </w:r>
      <w:r w:rsidRPr="00731C15">
        <w:rPr>
          <w:sz w:val="24"/>
          <w:szCs w:val="24"/>
        </w:rPr>
        <w:t xml:space="preserve"> đều tiêm được</w:t>
      </w:r>
    </w:p>
    <w:p w:rsidR="00E62214" w:rsidRPr="00731C15" w:rsidRDefault="00676C93" w:rsidP="00676C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7E04" w:rsidRPr="00731C15">
        <w:rPr>
          <w:sz w:val="24"/>
          <w:szCs w:val="24"/>
        </w:rPr>
        <w:t xml:space="preserve">Vậy </w:t>
      </w:r>
      <w:r w:rsidR="006723C1" w:rsidRPr="00731C15">
        <w:rPr>
          <w:sz w:val="24"/>
          <w:szCs w:val="24"/>
        </w:rPr>
        <w:t xml:space="preserve">Ban chỉ đạo </w:t>
      </w:r>
      <w:r w:rsidR="00B17E04" w:rsidRPr="00731C15">
        <w:rPr>
          <w:sz w:val="24"/>
          <w:szCs w:val="24"/>
        </w:rPr>
        <w:t xml:space="preserve">xã </w:t>
      </w:r>
      <w:r w:rsidR="006723C1" w:rsidRPr="00731C15">
        <w:rPr>
          <w:sz w:val="24"/>
          <w:szCs w:val="24"/>
        </w:rPr>
        <w:t>thông báo đến</w:t>
      </w:r>
      <w:r w:rsidR="00AA7733" w:rsidRPr="00731C15">
        <w:rPr>
          <w:sz w:val="24"/>
          <w:szCs w:val="24"/>
        </w:rPr>
        <w:t xml:space="preserve"> cán bộ và</w:t>
      </w:r>
      <w:r w:rsidR="006723C1" w:rsidRPr="00731C15">
        <w:rPr>
          <w:sz w:val="24"/>
          <w:szCs w:val="24"/>
        </w:rPr>
        <w:t xml:space="preserve"> nhân dân được biết để tham gia tiêm chủng </w:t>
      </w:r>
      <w:r w:rsidR="00062641" w:rsidRPr="00731C15">
        <w:rPr>
          <w:sz w:val="24"/>
          <w:szCs w:val="24"/>
        </w:rPr>
        <w:t xml:space="preserve">Covid </w:t>
      </w:r>
      <w:r w:rsidR="006723C1" w:rsidRPr="00731C15">
        <w:rPr>
          <w:sz w:val="24"/>
          <w:szCs w:val="24"/>
        </w:rPr>
        <w:t>-19 đầy đủ</w:t>
      </w:r>
      <w:r w:rsidR="00B17E04" w:rsidRPr="00731C15">
        <w:rPr>
          <w:sz w:val="24"/>
          <w:szCs w:val="24"/>
        </w:rPr>
        <w:t>,</w:t>
      </w:r>
      <w:r w:rsidR="006723C1" w:rsidRPr="00731C15">
        <w:rPr>
          <w:sz w:val="24"/>
          <w:szCs w:val="24"/>
        </w:rPr>
        <w:t xml:space="preserve"> theo lịch,</w:t>
      </w:r>
      <w:r w:rsidR="00472616" w:rsidRPr="00731C15">
        <w:rPr>
          <w:sz w:val="24"/>
          <w:szCs w:val="24"/>
        </w:rPr>
        <w:t xml:space="preserve"> </w:t>
      </w:r>
      <w:r w:rsidR="0043696D" w:rsidRPr="00731C15">
        <w:rPr>
          <w:sz w:val="24"/>
          <w:szCs w:val="24"/>
        </w:rPr>
        <w:t xml:space="preserve"> nhằm nâng cao kháng thể: miễn dịch bảo vệ </w:t>
      </w:r>
      <w:r w:rsidR="00062641" w:rsidRPr="00731C15">
        <w:rPr>
          <w:sz w:val="24"/>
          <w:szCs w:val="24"/>
        </w:rPr>
        <w:t xml:space="preserve"> bản thân và cộng đồng ,</w:t>
      </w:r>
      <w:r w:rsidR="00472616" w:rsidRPr="00731C15">
        <w:rPr>
          <w:sz w:val="24"/>
          <w:szCs w:val="24"/>
        </w:rPr>
        <w:t>đảm bảo an toàn khi nhiễm bệnh</w:t>
      </w:r>
      <w:r w:rsidR="006723C1" w:rsidRPr="00731C15">
        <w:rPr>
          <w:sz w:val="24"/>
          <w:szCs w:val="24"/>
        </w:rPr>
        <w:t xml:space="preserve"> </w:t>
      </w:r>
      <w:r w:rsidR="0043696D" w:rsidRPr="00731C15">
        <w:rPr>
          <w:sz w:val="24"/>
          <w:szCs w:val="24"/>
        </w:rPr>
        <w:t xml:space="preserve">. </w:t>
      </w:r>
      <w:r w:rsidR="006723C1" w:rsidRPr="00731C15">
        <w:rPr>
          <w:sz w:val="24"/>
          <w:szCs w:val="24"/>
        </w:rPr>
        <w:t>BCĐ kính thông báo</w:t>
      </w:r>
      <w:r w:rsidR="00B17E04" w:rsidRPr="00731C1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B17E04" w:rsidRPr="00731C15">
        <w:rPr>
          <w:sz w:val="24"/>
          <w:szCs w:val="24"/>
        </w:rPr>
        <w:t>/</w:t>
      </w:r>
      <w:r>
        <w:rPr>
          <w:sz w:val="24"/>
          <w:szCs w:val="24"/>
        </w:rPr>
        <w:t>.</w:t>
      </w:r>
      <w:bookmarkStart w:id="0" w:name="_GoBack"/>
      <w:bookmarkEnd w:id="0"/>
    </w:p>
    <w:tbl>
      <w:tblPr>
        <w:tblStyle w:val="a0"/>
        <w:tblW w:w="9108" w:type="dxa"/>
        <w:tblLayout w:type="fixed"/>
        <w:tblLook w:val="0000" w:firstRow="0" w:lastRow="0" w:firstColumn="0" w:lastColumn="0" w:noHBand="0" w:noVBand="0"/>
      </w:tblPr>
      <w:tblGrid>
        <w:gridCol w:w="4428"/>
        <w:gridCol w:w="4680"/>
      </w:tblGrid>
      <w:tr w:rsidR="00E62214" w:rsidRPr="00731C15">
        <w:tc>
          <w:tcPr>
            <w:tcW w:w="4428" w:type="dxa"/>
          </w:tcPr>
          <w:p w:rsidR="00E62214" w:rsidRPr="00731C15" w:rsidRDefault="00E62214" w:rsidP="00B17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E62214" w:rsidRPr="00731C15" w:rsidRDefault="00472616" w:rsidP="00B17E04">
            <w:pPr>
              <w:jc w:val="both"/>
              <w:rPr>
                <w:sz w:val="24"/>
                <w:szCs w:val="24"/>
              </w:rPr>
            </w:pPr>
            <w:r w:rsidRPr="00731C15">
              <w:rPr>
                <w:i/>
                <w:sz w:val="24"/>
                <w:szCs w:val="24"/>
              </w:rPr>
              <w:t>Bình Tiến</w:t>
            </w:r>
            <w:r w:rsidR="00AA7733" w:rsidRPr="00731C15">
              <w:rPr>
                <w:i/>
                <w:sz w:val="24"/>
                <w:szCs w:val="24"/>
              </w:rPr>
              <w:t>, ngày 23</w:t>
            </w:r>
            <w:r w:rsidR="00062641" w:rsidRPr="00731C15">
              <w:rPr>
                <w:i/>
                <w:sz w:val="24"/>
                <w:szCs w:val="24"/>
              </w:rPr>
              <w:t xml:space="preserve"> tháng 6</w:t>
            </w:r>
            <w:r w:rsidR="00B17E04" w:rsidRPr="00731C15">
              <w:rPr>
                <w:i/>
                <w:sz w:val="24"/>
                <w:szCs w:val="24"/>
              </w:rPr>
              <w:t xml:space="preserve">  năm 2022</w:t>
            </w:r>
            <w:r w:rsidR="006A53BE" w:rsidRPr="00731C15">
              <w:rPr>
                <w:i/>
                <w:sz w:val="24"/>
                <w:szCs w:val="24"/>
              </w:rPr>
              <w:t xml:space="preserve"> </w:t>
            </w:r>
          </w:p>
          <w:p w:rsidR="00E62214" w:rsidRPr="00731C15" w:rsidRDefault="00B17E04" w:rsidP="00B17E04">
            <w:pPr>
              <w:jc w:val="both"/>
              <w:rPr>
                <w:sz w:val="24"/>
                <w:szCs w:val="24"/>
              </w:rPr>
            </w:pPr>
            <w:r w:rsidRPr="00731C15">
              <w:rPr>
                <w:b/>
                <w:sz w:val="24"/>
                <w:szCs w:val="24"/>
              </w:rPr>
              <w:t xml:space="preserve"> TM. BCĐ PC COVID-19 XÃ</w:t>
            </w:r>
          </w:p>
          <w:p w:rsidR="00E62214" w:rsidRPr="00731C15" w:rsidRDefault="00B17E04" w:rsidP="00B17E04">
            <w:pPr>
              <w:jc w:val="both"/>
              <w:rPr>
                <w:sz w:val="24"/>
                <w:szCs w:val="24"/>
              </w:rPr>
            </w:pPr>
            <w:r w:rsidRPr="00731C15">
              <w:rPr>
                <w:b/>
                <w:sz w:val="24"/>
                <w:szCs w:val="24"/>
              </w:rPr>
              <w:t xml:space="preserve">             </w:t>
            </w:r>
            <w:r w:rsidR="006A53BE" w:rsidRPr="00731C15">
              <w:rPr>
                <w:b/>
                <w:sz w:val="24"/>
                <w:szCs w:val="24"/>
              </w:rPr>
              <w:t>Trưởng Ban</w:t>
            </w:r>
          </w:p>
          <w:p w:rsidR="00E62214" w:rsidRPr="00731C15" w:rsidRDefault="00E62214" w:rsidP="00B17E04">
            <w:pPr>
              <w:jc w:val="both"/>
              <w:rPr>
                <w:sz w:val="24"/>
                <w:szCs w:val="24"/>
              </w:rPr>
            </w:pPr>
          </w:p>
          <w:p w:rsidR="00E62214" w:rsidRPr="00731C15" w:rsidRDefault="00E62214" w:rsidP="00B17E04">
            <w:pPr>
              <w:jc w:val="both"/>
              <w:rPr>
                <w:sz w:val="24"/>
                <w:szCs w:val="24"/>
              </w:rPr>
            </w:pPr>
          </w:p>
          <w:p w:rsidR="00E62214" w:rsidRPr="00731C15" w:rsidRDefault="00E62214" w:rsidP="00B17E04">
            <w:pPr>
              <w:jc w:val="both"/>
              <w:rPr>
                <w:sz w:val="24"/>
                <w:szCs w:val="24"/>
              </w:rPr>
            </w:pPr>
          </w:p>
          <w:p w:rsidR="00E62214" w:rsidRPr="00731C15" w:rsidRDefault="00731C15" w:rsidP="00B17E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C7577" w:rsidRPr="00731C15">
              <w:rPr>
                <w:sz w:val="24"/>
                <w:szCs w:val="24"/>
              </w:rPr>
              <w:t xml:space="preserve"> </w:t>
            </w:r>
            <w:r w:rsidR="00AC7577" w:rsidRPr="00731C15">
              <w:rPr>
                <w:b/>
                <w:sz w:val="24"/>
                <w:szCs w:val="24"/>
              </w:rPr>
              <w:t>Hoàng Thị Tuyết</w:t>
            </w:r>
          </w:p>
          <w:p w:rsidR="00E62214" w:rsidRPr="00731C15" w:rsidRDefault="00E62214" w:rsidP="00B17E04">
            <w:pPr>
              <w:jc w:val="both"/>
              <w:rPr>
                <w:sz w:val="24"/>
                <w:szCs w:val="24"/>
              </w:rPr>
            </w:pPr>
          </w:p>
        </w:tc>
      </w:tr>
    </w:tbl>
    <w:p w:rsidR="00E62214" w:rsidRPr="00731C15" w:rsidRDefault="00E62214">
      <w:pPr>
        <w:rPr>
          <w:sz w:val="24"/>
          <w:szCs w:val="24"/>
        </w:rPr>
      </w:pPr>
    </w:p>
    <w:sectPr w:rsidR="00E62214" w:rsidRPr="00731C15" w:rsidSect="000864CF">
      <w:pgSz w:w="12240" w:h="15840"/>
      <w:pgMar w:top="90" w:right="810" w:bottom="36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588"/>
    <w:multiLevelType w:val="hybridMultilevel"/>
    <w:tmpl w:val="757A44F0"/>
    <w:lvl w:ilvl="0" w:tplc="5DC859A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FAE2D22"/>
    <w:multiLevelType w:val="hybridMultilevel"/>
    <w:tmpl w:val="8124C170"/>
    <w:lvl w:ilvl="0" w:tplc="0FA6B9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346AC"/>
    <w:multiLevelType w:val="hybridMultilevel"/>
    <w:tmpl w:val="7138DD64"/>
    <w:lvl w:ilvl="0" w:tplc="6D0E0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F0C6F"/>
    <w:multiLevelType w:val="hybridMultilevel"/>
    <w:tmpl w:val="601EFE78"/>
    <w:lvl w:ilvl="0" w:tplc="486008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14"/>
    <w:rsid w:val="00062641"/>
    <w:rsid w:val="000864CF"/>
    <w:rsid w:val="00230953"/>
    <w:rsid w:val="002317A2"/>
    <w:rsid w:val="002610C2"/>
    <w:rsid w:val="003C311D"/>
    <w:rsid w:val="0043696D"/>
    <w:rsid w:val="00472616"/>
    <w:rsid w:val="004D1103"/>
    <w:rsid w:val="0053578F"/>
    <w:rsid w:val="005D42F2"/>
    <w:rsid w:val="006723C1"/>
    <w:rsid w:val="00676C93"/>
    <w:rsid w:val="006A53BE"/>
    <w:rsid w:val="00731C15"/>
    <w:rsid w:val="007509CB"/>
    <w:rsid w:val="008F170D"/>
    <w:rsid w:val="00AA7733"/>
    <w:rsid w:val="00AC7577"/>
    <w:rsid w:val="00B17E04"/>
    <w:rsid w:val="00B54E76"/>
    <w:rsid w:val="00C858C6"/>
    <w:rsid w:val="00D91B06"/>
    <w:rsid w:val="00E62214"/>
    <w:rsid w:val="00E946DE"/>
    <w:rsid w:val="00EC7CF2"/>
    <w:rsid w:val="00F6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4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4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78BD-7120-40EB-A559-BC9F859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XH</dc:creator>
  <cp:lastModifiedBy>Sao Viet Hue</cp:lastModifiedBy>
  <cp:revision>3</cp:revision>
  <cp:lastPrinted>2022-06-24T01:17:00Z</cp:lastPrinted>
  <dcterms:created xsi:type="dcterms:W3CDTF">2022-06-24T03:16:00Z</dcterms:created>
  <dcterms:modified xsi:type="dcterms:W3CDTF">2022-06-24T03:18:00Z</dcterms:modified>
</cp:coreProperties>
</file>